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E086" w14:textId="77777777" w:rsidR="001B182C" w:rsidRPr="00574005" w:rsidRDefault="001B182C" w:rsidP="009D0A52">
      <w:pPr>
        <w:pStyle w:val="Default"/>
        <w:jc w:val="center"/>
        <w:rPr>
          <w:sz w:val="28"/>
          <w:szCs w:val="28"/>
        </w:rPr>
      </w:pPr>
      <w:r w:rsidRPr="00574005">
        <w:rPr>
          <w:b/>
          <w:bCs/>
          <w:sz w:val="28"/>
          <w:szCs w:val="28"/>
        </w:rPr>
        <w:t>ПОЛОЖЕНИЕ</w:t>
      </w:r>
    </w:p>
    <w:p w14:paraId="16B06AFF" w14:textId="77777777" w:rsidR="008E7625" w:rsidRPr="008E7625" w:rsidRDefault="008E7625" w:rsidP="009D0A52">
      <w:pPr>
        <w:spacing w:after="0" w:line="240" w:lineRule="auto"/>
        <w:ind w:right="1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7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дистанционной олимпиады по робототехнике</w:t>
      </w:r>
      <w:r w:rsidR="001B182C" w:rsidRPr="001B1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</w:t>
      </w:r>
    </w:p>
    <w:p w14:paraId="090564D9" w14:textId="3F65D327" w:rsidR="001B182C" w:rsidRPr="001B182C" w:rsidRDefault="001B182C" w:rsidP="009D0A5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182C">
        <w:rPr>
          <w:rFonts w:ascii="Times New Roman" w:hAnsi="Times New Roman"/>
          <w:b/>
          <w:sz w:val="28"/>
          <w:szCs w:val="28"/>
        </w:rPr>
        <w:t>Первенств</w:t>
      </w:r>
      <w:r w:rsidR="009779F4">
        <w:rPr>
          <w:rFonts w:ascii="Times New Roman" w:hAnsi="Times New Roman"/>
          <w:b/>
          <w:sz w:val="28"/>
          <w:szCs w:val="28"/>
        </w:rPr>
        <w:t xml:space="preserve">а </w:t>
      </w:r>
      <w:r w:rsidRPr="001B182C">
        <w:rPr>
          <w:rFonts w:ascii="Times New Roman" w:hAnsi="Times New Roman"/>
          <w:b/>
          <w:sz w:val="28"/>
          <w:szCs w:val="28"/>
        </w:rPr>
        <w:t>городского округа Самара по робототехнике</w:t>
      </w:r>
      <w:r w:rsidRPr="001B18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182C">
        <w:rPr>
          <w:rFonts w:ascii="Times New Roman" w:hAnsi="Times New Roman"/>
          <w:b/>
          <w:sz w:val="28"/>
          <w:szCs w:val="28"/>
        </w:rPr>
        <w:t>«КУБОК САМАРСКИХ КОНСТРУКТОРОВ»</w:t>
      </w:r>
      <w:r w:rsidRPr="001B18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182C">
        <w:rPr>
          <w:rFonts w:ascii="Times New Roman" w:hAnsi="Times New Roman"/>
          <w:b/>
          <w:sz w:val="28"/>
          <w:szCs w:val="28"/>
        </w:rPr>
        <w:t>в  2019-2020 уч. году</w:t>
      </w:r>
    </w:p>
    <w:p w14:paraId="2EFA92C1" w14:textId="77777777" w:rsidR="001B182C" w:rsidRPr="00C12E73" w:rsidRDefault="009D0A52" w:rsidP="009D0A52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1B182C">
        <w:rPr>
          <w:rFonts w:ascii="Times New Roman" w:hAnsi="Times New Roman"/>
          <w:b/>
          <w:sz w:val="28"/>
          <w:szCs w:val="28"/>
        </w:rPr>
        <w:t>4</w:t>
      </w:r>
      <w:r w:rsidR="001B182C" w:rsidRPr="00C12E73">
        <w:rPr>
          <w:rFonts w:ascii="Times New Roman" w:hAnsi="Times New Roman"/>
          <w:b/>
          <w:sz w:val="28"/>
          <w:szCs w:val="28"/>
        </w:rPr>
        <w:t xml:space="preserve"> этап</w:t>
      </w:r>
    </w:p>
    <w:p w14:paraId="5DDCB93F" w14:textId="77777777" w:rsidR="00007F05" w:rsidRDefault="00007F05" w:rsidP="009D0A52">
      <w:pPr>
        <w:pStyle w:val="Default"/>
        <w:jc w:val="center"/>
        <w:rPr>
          <w:sz w:val="23"/>
          <w:szCs w:val="23"/>
        </w:rPr>
      </w:pPr>
    </w:p>
    <w:p w14:paraId="77BB9C7F" w14:textId="77777777" w:rsidR="00007F05" w:rsidRDefault="00007F05" w:rsidP="00AB0294">
      <w:pPr>
        <w:pStyle w:val="Default"/>
        <w:rPr>
          <w:sz w:val="23"/>
          <w:szCs w:val="23"/>
        </w:rPr>
      </w:pPr>
    </w:p>
    <w:p w14:paraId="736FA294" w14:textId="77777777" w:rsidR="00AB0294" w:rsidRPr="009D0A52" w:rsidRDefault="00AB0294" w:rsidP="00007F05">
      <w:pPr>
        <w:pStyle w:val="Default"/>
        <w:ind w:firstLine="709"/>
        <w:rPr>
          <w:sz w:val="28"/>
          <w:szCs w:val="28"/>
        </w:rPr>
      </w:pPr>
      <w:r w:rsidRPr="009D0A52">
        <w:rPr>
          <w:b/>
          <w:bCs/>
          <w:sz w:val="28"/>
          <w:szCs w:val="28"/>
        </w:rPr>
        <w:t>1. Общие положения</w:t>
      </w:r>
      <w:r w:rsidR="00574005">
        <w:rPr>
          <w:b/>
          <w:bCs/>
          <w:sz w:val="28"/>
          <w:szCs w:val="28"/>
        </w:rPr>
        <w:t>:</w:t>
      </w:r>
      <w:r w:rsidRPr="009D0A52">
        <w:rPr>
          <w:b/>
          <w:bCs/>
          <w:sz w:val="28"/>
          <w:szCs w:val="28"/>
        </w:rPr>
        <w:t xml:space="preserve"> </w:t>
      </w:r>
    </w:p>
    <w:p w14:paraId="1CBCFE14" w14:textId="77777777" w:rsidR="00AB0294" w:rsidRPr="009D0A52" w:rsidRDefault="00AB0294" w:rsidP="00007F05">
      <w:pPr>
        <w:pStyle w:val="Default"/>
        <w:ind w:firstLine="709"/>
        <w:rPr>
          <w:sz w:val="28"/>
          <w:szCs w:val="28"/>
        </w:rPr>
      </w:pPr>
    </w:p>
    <w:p w14:paraId="196C17EA" w14:textId="77777777" w:rsidR="00AB0294" w:rsidRPr="009D0A52" w:rsidRDefault="00A304FB" w:rsidP="00007F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B0294" w:rsidRPr="009D0A52">
        <w:rPr>
          <w:sz w:val="28"/>
          <w:szCs w:val="28"/>
        </w:rPr>
        <w:t>Настоящее положение определяет пор</w:t>
      </w:r>
      <w:r w:rsidR="00216374" w:rsidRPr="009D0A52">
        <w:rPr>
          <w:sz w:val="28"/>
          <w:szCs w:val="28"/>
        </w:rPr>
        <w:t xml:space="preserve">ядок организации и проведения </w:t>
      </w:r>
      <w:r w:rsidR="001B182C" w:rsidRPr="009D0A52">
        <w:rPr>
          <w:sz w:val="28"/>
          <w:szCs w:val="28"/>
        </w:rPr>
        <w:t xml:space="preserve">Олимпиады в рамках </w:t>
      </w:r>
      <w:r w:rsidR="00816E40" w:rsidRPr="009D0A52">
        <w:rPr>
          <w:sz w:val="28"/>
          <w:szCs w:val="28"/>
        </w:rPr>
        <w:t xml:space="preserve">4 этапа Открытого первенства </w:t>
      </w:r>
      <w:proofErr w:type="spellStart"/>
      <w:r w:rsidR="00816E40" w:rsidRPr="009D0A52">
        <w:rPr>
          <w:sz w:val="28"/>
          <w:szCs w:val="28"/>
        </w:rPr>
        <w:t>г.о</w:t>
      </w:r>
      <w:proofErr w:type="spellEnd"/>
      <w:r w:rsidR="00816E40" w:rsidRPr="009D0A52">
        <w:rPr>
          <w:sz w:val="28"/>
          <w:szCs w:val="28"/>
        </w:rPr>
        <w:t xml:space="preserve">. Самара по робототехнике «Кубок самарских конструкторов» </w:t>
      </w:r>
      <w:r w:rsidR="00975B19" w:rsidRPr="009D0A52">
        <w:rPr>
          <w:sz w:val="28"/>
          <w:szCs w:val="28"/>
        </w:rPr>
        <w:t xml:space="preserve"> </w:t>
      </w:r>
    </w:p>
    <w:p w14:paraId="62DE2CE5" w14:textId="76DFE17A" w:rsidR="00AB0294" w:rsidRPr="009D0A52" w:rsidRDefault="00A304FB" w:rsidP="00007F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B4BD4" w:rsidRPr="009D0A52">
        <w:rPr>
          <w:sz w:val="28"/>
          <w:szCs w:val="28"/>
        </w:rPr>
        <w:t xml:space="preserve">Организаторами </w:t>
      </w:r>
      <w:r w:rsidR="00816E40" w:rsidRPr="009D0A52">
        <w:rPr>
          <w:sz w:val="28"/>
          <w:szCs w:val="28"/>
        </w:rPr>
        <w:t>Олимпиады</w:t>
      </w:r>
      <w:r w:rsidR="00CB4BD4" w:rsidRPr="009D0A52">
        <w:rPr>
          <w:sz w:val="28"/>
          <w:szCs w:val="28"/>
        </w:rPr>
        <w:t xml:space="preserve"> </w:t>
      </w:r>
      <w:r w:rsidR="000612F2" w:rsidRPr="009D0A52">
        <w:rPr>
          <w:sz w:val="28"/>
          <w:szCs w:val="28"/>
        </w:rPr>
        <w:t>явля</w:t>
      </w:r>
      <w:r w:rsidR="009779F4">
        <w:rPr>
          <w:sz w:val="28"/>
          <w:szCs w:val="28"/>
        </w:rPr>
        <w:t>ю</w:t>
      </w:r>
      <w:r w:rsidR="00554E4C" w:rsidRPr="009D0A52">
        <w:rPr>
          <w:sz w:val="28"/>
          <w:szCs w:val="28"/>
        </w:rPr>
        <w:t xml:space="preserve">тся </w:t>
      </w:r>
      <w:r w:rsidR="00816E40" w:rsidRPr="009D0A52">
        <w:rPr>
          <w:sz w:val="28"/>
          <w:szCs w:val="28"/>
        </w:rPr>
        <w:t xml:space="preserve">Департамент образования Администрации городского округа Самара, МБУ ДО ЦДТ «Радуга успеха» </w:t>
      </w:r>
      <w:proofErr w:type="spellStart"/>
      <w:r w:rsidR="00816E40" w:rsidRPr="009D0A52">
        <w:rPr>
          <w:sz w:val="28"/>
          <w:szCs w:val="28"/>
        </w:rPr>
        <w:t>г.о.Самара</w:t>
      </w:r>
      <w:proofErr w:type="spellEnd"/>
      <w:r w:rsidR="00816E40" w:rsidRPr="009D0A52">
        <w:rPr>
          <w:sz w:val="28"/>
          <w:szCs w:val="28"/>
        </w:rPr>
        <w:t>.</w:t>
      </w:r>
    </w:p>
    <w:p w14:paraId="006D3293" w14:textId="77777777" w:rsidR="00AB0294" w:rsidRPr="009D0A52" w:rsidRDefault="00AB0294" w:rsidP="00007F05">
      <w:pPr>
        <w:pStyle w:val="Default"/>
        <w:ind w:firstLine="709"/>
        <w:jc w:val="both"/>
        <w:rPr>
          <w:sz w:val="28"/>
          <w:szCs w:val="28"/>
        </w:rPr>
      </w:pPr>
    </w:p>
    <w:p w14:paraId="7839DBA9" w14:textId="77777777" w:rsidR="00AB0294" w:rsidRPr="009D0A52" w:rsidRDefault="002F03DD" w:rsidP="009D0A52">
      <w:pPr>
        <w:pStyle w:val="Default"/>
        <w:ind w:firstLine="709"/>
        <w:rPr>
          <w:sz w:val="28"/>
          <w:szCs w:val="28"/>
        </w:rPr>
      </w:pPr>
      <w:r w:rsidRPr="009D0A52">
        <w:rPr>
          <w:b/>
          <w:bCs/>
          <w:sz w:val="28"/>
          <w:szCs w:val="28"/>
        </w:rPr>
        <w:t xml:space="preserve">2. Цель </w:t>
      </w:r>
      <w:r w:rsidR="005E7F4D" w:rsidRPr="009D0A52">
        <w:rPr>
          <w:b/>
          <w:bCs/>
          <w:sz w:val="28"/>
          <w:szCs w:val="28"/>
        </w:rPr>
        <w:t>Олимпиады</w:t>
      </w:r>
      <w:r w:rsidR="00AB0294" w:rsidRPr="009D0A52">
        <w:rPr>
          <w:sz w:val="28"/>
          <w:szCs w:val="28"/>
        </w:rPr>
        <w:t xml:space="preserve">: </w:t>
      </w:r>
    </w:p>
    <w:p w14:paraId="5EACCD51" w14:textId="77777777" w:rsidR="00AB0294" w:rsidRPr="009D0A52" w:rsidRDefault="00AB0294" w:rsidP="00007F05">
      <w:pPr>
        <w:pStyle w:val="Default"/>
        <w:ind w:firstLine="709"/>
        <w:rPr>
          <w:sz w:val="28"/>
          <w:szCs w:val="28"/>
        </w:rPr>
      </w:pPr>
      <w:bookmarkStart w:id="0" w:name="_GoBack"/>
      <w:bookmarkEnd w:id="0"/>
    </w:p>
    <w:p w14:paraId="264D8999" w14:textId="77777777" w:rsidR="00AB0294" w:rsidRPr="009D0A52" w:rsidRDefault="00AB0294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>2.1.</w:t>
      </w:r>
      <w:r w:rsidR="00554E4C" w:rsidRPr="009D0A52">
        <w:rPr>
          <w:sz w:val="28"/>
          <w:szCs w:val="28"/>
        </w:rPr>
        <w:t xml:space="preserve"> Выявление и развитие у обучающихся</w:t>
      </w:r>
      <w:r w:rsidRPr="009D0A52">
        <w:rPr>
          <w:sz w:val="28"/>
          <w:szCs w:val="28"/>
        </w:rPr>
        <w:t xml:space="preserve"> образовательных учреждений городского округа Самара творческих способностей и интереса к научной деятельности, привлечение талантливой молодежи к сфере высоких технологий; </w:t>
      </w:r>
    </w:p>
    <w:p w14:paraId="07A47F03" w14:textId="77777777" w:rsidR="00AB0294" w:rsidRPr="009D0A52" w:rsidRDefault="00AB0294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 xml:space="preserve">2.2. Создание условий для интеллектуального развития школьников, поддержка одаренных детей; </w:t>
      </w:r>
    </w:p>
    <w:p w14:paraId="4CA9540E" w14:textId="77777777" w:rsidR="00AB0294" w:rsidRPr="009D0A52" w:rsidRDefault="00AB0294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 xml:space="preserve">2.3. Расширение технического кругозора и проведение ранней профориентации школьников; </w:t>
      </w:r>
    </w:p>
    <w:p w14:paraId="170A7F3F" w14:textId="77777777" w:rsidR="00AB0294" w:rsidRDefault="00554E4C" w:rsidP="00D517C5">
      <w:pPr>
        <w:pStyle w:val="Default"/>
        <w:ind w:firstLine="709"/>
        <w:jc w:val="both"/>
        <w:rPr>
          <w:sz w:val="28"/>
          <w:szCs w:val="28"/>
        </w:rPr>
      </w:pPr>
      <w:r w:rsidRPr="009D0A52">
        <w:rPr>
          <w:sz w:val="28"/>
          <w:szCs w:val="28"/>
        </w:rPr>
        <w:t>2.4</w:t>
      </w:r>
      <w:r w:rsidR="00AB0294" w:rsidRPr="009D0A52">
        <w:rPr>
          <w:sz w:val="28"/>
          <w:szCs w:val="28"/>
        </w:rPr>
        <w:t xml:space="preserve">. Укрепление </w:t>
      </w:r>
      <w:r w:rsidRPr="009D0A52">
        <w:rPr>
          <w:sz w:val="28"/>
          <w:szCs w:val="28"/>
        </w:rPr>
        <w:t>творческих связей педагогов</w:t>
      </w:r>
      <w:r w:rsidR="00AB0294" w:rsidRPr="009D0A52">
        <w:rPr>
          <w:sz w:val="28"/>
          <w:szCs w:val="28"/>
        </w:rPr>
        <w:t xml:space="preserve"> и специалистов учреждений дополнительного образования и других образовательных учреждений. </w:t>
      </w:r>
    </w:p>
    <w:p w14:paraId="08C0456B" w14:textId="77777777" w:rsidR="0053199A" w:rsidRPr="009D0A52" w:rsidRDefault="0053199A" w:rsidP="00D517C5">
      <w:pPr>
        <w:pStyle w:val="Default"/>
        <w:ind w:firstLine="709"/>
        <w:jc w:val="both"/>
        <w:rPr>
          <w:sz w:val="28"/>
          <w:szCs w:val="28"/>
        </w:rPr>
      </w:pPr>
    </w:p>
    <w:p w14:paraId="5333CFD2" w14:textId="77777777" w:rsidR="0053199A" w:rsidRDefault="0053199A" w:rsidP="00D517C5">
      <w:pPr>
        <w:tabs>
          <w:tab w:val="left" w:pos="709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531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частники Олимпиады</w:t>
      </w:r>
    </w:p>
    <w:p w14:paraId="05B87CBD" w14:textId="77777777" w:rsidR="0053199A" w:rsidRPr="0053199A" w:rsidRDefault="0053199A" w:rsidP="00D517C5">
      <w:pPr>
        <w:tabs>
          <w:tab w:val="left" w:pos="709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62326" w14:textId="77777777" w:rsidR="0053199A" w:rsidRPr="0053199A" w:rsidRDefault="0053199A" w:rsidP="00D517C5">
      <w:pPr>
        <w:spacing w:after="0" w:line="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CF1D08" w14:textId="77777777" w:rsidR="0053199A" w:rsidRPr="0053199A" w:rsidRDefault="0053199A" w:rsidP="00D517C5">
      <w:pPr>
        <w:spacing w:after="0" w:line="234" w:lineRule="auto"/>
        <w:ind w:right="4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В Олимпиаде принимают участие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.</w:t>
      </w:r>
    </w:p>
    <w:p w14:paraId="6F998688" w14:textId="77777777" w:rsidR="00D50368" w:rsidRPr="009D0A52" w:rsidRDefault="00D50368" w:rsidP="00D517C5">
      <w:pPr>
        <w:pStyle w:val="Default"/>
        <w:ind w:firstLine="709"/>
        <w:jc w:val="both"/>
        <w:rPr>
          <w:sz w:val="28"/>
          <w:szCs w:val="28"/>
        </w:rPr>
      </w:pPr>
    </w:p>
    <w:p w14:paraId="6FCB0C4F" w14:textId="77777777" w:rsidR="00F655D8" w:rsidRPr="009D0A52" w:rsidRDefault="0053199A" w:rsidP="00D517C5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50368" w:rsidRPr="009D0A52">
        <w:rPr>
          <w:b/>
          <w:sz w:val="28"/>
          <w:szCs w:val="28"/>
        </w:rPr>
        <w:t>.</w:t>
      </w:r>
      <w:r w:rsidR="00F655D8" w:rsidRPr="009D0A52">
        <w:rPr>
          <w:b/>
          <w:sz w:val="28"/>
          <w:szCs w:val="28"/>
        </w:rPr>
        <w:t xml:space="preserve"> Место и время проведения мероприятия: </w:t>
      </w:r>
    </w:p>
    <w:p w14:paraId="5BA42B1C" w14:textId="77777777" w:rsidR="00F655D8" w:rsidRPr="009D0A52" w:rsidRDefault="00F655D8" w:rsidP="00D517C5">
      <w:pPr>
        <w:pStyle w:val="Default"/>
        <w:ind w:firstLine="709"/>
        <w:jc w:val="both"/>
        <w:rPr>
          <w:sz w:val="28"/>
          <w:szCs w:val="28"/>
        </w:rPr>
      </w:pPr>
    </w:p>
    <w:p w14:paraId="651A5034" w14:textId="77777777" w:rsidR="00EB436E" w:rsidRDefault="00FE6AC0" w:rsidP="00EB436E">
      <w:pPr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FEE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</w:t>
      </w:r>
      <w:r w:rsidR="002D6832" w:rsidRPr="00EB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апреля</w:t>
      </w:r>
      <w:r w:rsidR="009D0A52" w:rsidRPr="00EB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использованием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.</w:t>
      </w:r>
    </w:p>
    <w:p w14:paraId="21A7BE15" w14:textId="6474680A" w:rsidR="00EB436E" w:rsidRDefault="00EB436E" w:rsidP="00EB436E">
      <w:pPr>
        <w:spacing w:after="0" w:line="234" w:lineRule="auto"/>
        <w:ind w:right="44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2.</w:t>
      </w:r>
      <w:r w:rsidRPr="00574005">
        <w:rPr>
          <w:rFonts w:ascii="Times New Roman" w:hAnsi="Times New Roman"/>
          <w:sz w:val="28"/>
          <w:szCs w:val="28"/>
        </w:rPr>
        <w:t xml:space="preserve"> Заявки на 4 этап принимаются до </w:t>
      </w:r>
      <w:r w:rsidRPr="00574005">
        <w:rPr>
          <w:rFonts w:ascii="Times New Roman" w:hAnsi="Times New Roman"/>
          <w:b/>
          <w:sz w:val="28"/>
          <w:szCs w:val="28"/>
        </w:rPr>
        <w:t>10:00</w:t>
      </w:r>
      <w:r w:rsidRPr="00574005">
        <w:rPr>
          <w:rFonts w:ascii="Times New Roman" w:hAnsi="Times New Roman"/>
          <w:sz w:val="28"/>
          <w:szCs w:val="28"/>
        </w:rPr>
        <w:t xml:space="preserve"> </w:t>
      </w:r>
      <w:r w:rsidRPr="00EB436E">
        <w:rPr>
          <w:rFonts w:ascii="Times New Roman" w:hAnsi="Times New Roman"/>
          <w:b/>
          <w:bCs/>
          <w:sz w:val="28"/>
          <w:szCs w:val="28"/>
        </w:rPr>
        <w:t>16 апреля 2020</w:t>
      </w:r>
      <w:r w:rsidRPr="00574005"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Pr="00574005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cdtraduga.samara@mail.ru</w:t>
      </w:r>
      <w:r w:rsidRPr="00574005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формой. </w:t>
      </w:r>
    </w:p>
    <w:p w14:paraId="6AE17552" w14:textId="15705E84" w:rsidR="00EB436E" w:rsidRPr="00EB436E" w:rsidRDefault="00EB436E" w:rsidP="00EB436E">
      <w:pPr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6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теме письма обязательно указ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ь - «Кубок Самарских конструкторов»</w:t>
      </w:r>
    </w:p>
    <w:p w14:paraId="665EC718" w14:textId="77777777" w:rsidR="00EB436E" w:rsidRPr="002D6832" w:rsidRDefault="00EB436E" w:rsidP="00EB436E">
      <w:pPr>
        <w:spacing w:after="0" w:line="233" w:lineRule="auto"/>
        <w:ind w:right="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08CABE" w14:textId="77777777" w:rsidR="00EB436E" w:rsidRPr="002D6832" w:rsidRDefault="00EB436E" w:rsidP="00EB436E">
      <w:pPr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5"/>
        <w:gridCol w:w="1598"/>
        <w:gridCol w:w="3008"/>
        <w:gridCol w:w="1825"/>
        <w:gridCol w:w="1879"/>
      </w:tblGrid>
      <w:tr w:rsidR="00EB436E" w14:paraId="2121B2F5" w14:textId="77777777" w:rsidTr="00EB436E">
        <w:tc>
          <w:tcPr>
            <w:tcW w:w="817" w:type="dxa"/>
          </w:tcPr>
          <w:p w14:paraId="7503D12F" w14:textId="6C79D6BF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</w:tcPr>
          <w:p w14:paraId="2E7CE253" w14:textId="5054EAEA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3224" w:type="dxa"/>
          </w:tcPr>
          <w:p w14:paraId="08035383" w14:textId="0C39672B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1914" w:type="dxa"/>
          </w:tcPr>
          <w:p w14:paraId="02A77567" w14:textId="088FEE90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15" w:type="dxa"/>
          </w:tcPr>
          <w:p w14:paraId="6D4F955B" w14:textId="607B16D7" w:rsidR="00EB436E" w:rsidRDefault="00EB436E" w:rsidP="00EB436E">
            <w:pPr>
              <w:spacing w:line="234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</w:tr>
      <w:tr w:rsidR="00EB436E" w14:paraId="3DB3BE4B" w14:textId="77777777" w:rsidTr="00EB436E">
        <w:tc>
          <w:tcPr>
            <w:tcW w:w="817" w:type="dxa"/>
          </w:tcPr>
          <w:p w14:paraId="24DB24F7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625E7E8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73E7064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16AA69D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6386994B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36E" w14:paraId="609785D1" w14:textId="77777777" w:rsidTr="00EB436E">
        <w:tc>
          <w:tcPr>
            <w:tcW w:w="817" w:type="dxa"/>
          </w:tcPr>
          <w:p w14:paraId="33981A3D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D336B93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B2E94D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2AD1567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351ACF82" w14:textId="77777777" w:rsidR="00EB436E" w:rsidRDefault="00EB436E" w:rsidP="00D517C5">
            <w:pPr>
              <w:spacing w:line="234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1FCCEE" w14:textId="723BE1A2" w:rsidR="00EB436E" w:rsidRDefault="00EB436E" w:rsidP="00D517C5">
      <w:pPr>
        <w:spacing w:after="0" w:line="234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D3D35" w14:textId="77777777" w:rsidR="008D2DD2" w:rsidRDefault="00EB436E" w:rsidP="008D2DD2">
      <w:pPr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</w:t>
      </w:r>
      <w:r w:rsidR="009779F4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апреля 2020 года  с </w:t>
      </w:r>
      <w:r w:rsidR="002D6832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00</w:t>
      </w:r>
      <w:r w:rsidR="001B182C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1</w:t>
      </w:r>
      <w:r w:rsidR="00EF729A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B182C" w:rsidRPr="008D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</w:t>
      </w:r>
      <w:r w:rsidR="002D6832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82C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9F4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779F4" w:rsidRPr="009D0A52">
        <w:rPr>
          <w:rFonts w:ascii="Times New Roman" w:hAnsi="Times New Roman"/>
          <w:sz w:val="28"/>
          <w:szCs w:val="28"/>
        </w:rPr>
        <w:t xml:space="preserve">МБУ ДО ЦДТ «Радуга успеха» </w:t>
      </w:r>
      <w:proofErr w:type="spellStart"/>
      <w:r w:rsidR="009779F4" w:rsidRPr="009D0A52">
        <w:rPr>
          <w:rFonts w:ascii="Times New Roman" w:hAnsi="Times New Roman"/>
          <w:sz w:val="28"/>
          <w:szCs w:val="28"/>
        </w:rPr>
        <w:t>г.о</w:t>
      </w:r>
      <w:proofErr w:type="spellEnd"/>
      <w:r w:rsidR="009779F4" w:rsidRPr="009D0A52">
        <w:rPr>
          <w:rFonts w:ascii="Times New Roman" w:hAnsi="Times New Roman"/>
          <w:sz w:val="28"/>
          <w:szCs w:val="28"/>
        </w:rPr>
        <w:t>. Самара</w:t>
      </w:r>
      <w:r w:rsidR="009779F4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9F4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d</w:t>
        </w:r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proofErr w:type="spellEnd"/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9779F4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ru</w:t>
        </w:r>
        <w:proofErr w:type="spellEnd"/>
      </w:hyperlink>
      <w:r w:rsidR="009779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крыта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7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 Олимпиады</w:t>
      </w:r>
      <w:r w:rsidR="00574005" w:rsidRPr="0057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6D861F6" w14:textId="4ADEAD5C" w:rsidR="001B182C" w:rsidRDefault="0053199A" w:rsidP="008D2DD2">
      <w:pPr>
        <w:tabs>
          <w:tab w:val="left" w:pos="851"/>
          <w:tab w:val="left" w:pos="993"/>
        </w:tabs>
        <w:spacing w:after="0" w:line="234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D683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будет пройт</w:t>
      </w:r>
      <w:r w:rsidR="00B905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сылке и выполнить задания.</w:t>
      </w:r>
    </w:p>
    <w:p w14:paraId="5BAD75E4" w14:textId="47840244" w:rsidR="008D2DD2" w:rsidRPr="00B905C1" w:rsidRDefault="008D2DD2" w:rsidP="008D2DD2">
      <w:pPr>
        <w:tabs>
          <w:tab w:val="left" w:pos="851"/>
          <w:tab w:val="left" w:pos="993"/>
        </w:tabs>
        <w:spacing w:after="0" w:line="234" w:lineRule="auto"/>
        <w:ind w:right="44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ы без предварительной заявки учитываться не будут.</w:t>
      </w:r>
    </w:p>
    <w:p w14:paraId="36B8F469" w14:textId="77777777" w:rsidR="00EB436E" w:rsidRDefault="009D0A52" w:rsidP="00EB436E">
      <w:pPr>
        <w:tabs>
          <w:tab w:val="left" w:pos="851"/>
          <w:tab w:val="left" w:pos="993"/>
          <w:tab w:val="left" w:pos="128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14:paraId="5632E3A5" w14:textId="4038F4DC" w:rsidR="009D0A52" w:rsidRPr="009D0A52" w:rsidRDefault="0053199A" w:rsidP="00EB436E">
      <w:pPr>
        <w:tabs>
          <w:tab w:val="left" w:pos="851"/>
          <w:tab w:val="left" w:pos="993"/>
          <w:tab w:val="left" w:pos="128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D0A52" w:rsidRPr="009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0A52" w:rsidRPr="00CE3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, определение победителей и призеров Олимпиады</w:t>
      </w:r>
    </w:p>
    <w:p w14:paraId="695B2FDC" w14:textId="77777777" w:rsidR="007B66BC" w:rsidRDefault="007B66BC" w:rsidP="00EB436E">
      <w:pPr>
        <w:tabs>
          <w:tab w:val="left" w:pos="851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E862D" w14:textId="77777777" w:rsidR="008D2DD2" w:rsidRDefault="00EB436E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цениваются по возрастным категориям.</w:t>
      </w:r>
    </w:p>
    <w:p w14:paraId="4A0C2EB3" w14:textId="4D9EF4C7" w:rsidR="008D2DD2" w:rsidRPr="008D2DD2" w:rsidRDefault="008D2DD2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лимпиады становятся </w:t>
      </w:r>
      <w:r w:rsidR="009779F4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наибольшее количество баллов. </w:t>
      </w:r>
    </w:p>
    <w:p w14:paraId="7F086331" w14:textId="77777777" w:rsidR="008D2DD2" w:rsidRPr="008D2DD2" w:rsidRDefault="008D2DD2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436E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будут награждены грамотами </w:t>
      </w:r>
      <w:r w:rsidR="009D0A52" w:rsidRPr="008D2DD2">
        <w:rPr>
          <w:rFonts w:ascii="Times New Roman" w:hAnsi="Times New Roman"/>
          <w:sz w:val="28"/>
          <w:szCs w:val="28"/>
        </w:rPr>
        <w:t>Департамента образования</w:t>
      </w:r>
      <w:r w:rsidR="009D0A52" w:rsidRPr="009D0A52">
        <w:rPr>
          <w:rFonts w:ascii="Times New Roman" w:hAnsi="Times New Roman"/>
          <w:sz w:val="28"/>
          <w:szCs w:val="28"/>
        </w:rPr>
        <w:t xml:space="preserve"> Администрации городского округа Самара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66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66BC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победителей</w:t>
      </w:r>
      <w:r w:rsidR="007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7B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и размещен на официальном сайте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d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proofErr w:type="spellEnd"/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ru</w:t>
        </w:r>
        <w:proofErr w:type="spellEnd"/>
      </w:hyperlink>
      <w:r w:rsidR="007B66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20 года.</w:t>
      </w:r>
    </w:p>
    <w:p w14:paraId="044685A5" w14:textId="065776C7" w:rsidR="001B182C" w:rsidRPr="008D2DD2" w:rsidRDefault="008D2DD2" w:rsidP="008D2D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9D0A52" w:rsidRPr="008D2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участников будут доступны для скачивания после 21 апреля 2020</w:t>
      </w:r>
      <w:r w:rsidR="009D0A52" w:rsidRPr="00CE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D0A5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D0A52" w:rsidRPr="009D0A52">
        <w:rPr>
          <w:rFonts w:ascii="Times New Roman" w:hAnsi="Times New Roman"/>
          <w:sz w:val="28"/>
          <w:szCs w:val="28"/>
        </w:rPr>
        <w:t xml:space="preserve">МБУ ДО ЦДТ «Радуга успеха» </w:t>
      </w:r>
      <w:proofErr w:type="spellStart"/>
      <w:r w:rsidR="009D0A52" w:rsidRPr="009D0A52">
        <w:rPr>
          <w:rFonts w:ascii="Times New Roman" w:hAnsi="Times New Roman"/>
          <w:sz w:val="28"/>
          <w:szCs w:val="28"/>
        </w:rPr>
        <w:t>г.о</w:t>
      </w:r>
      <w:proofErr w:type="spellEnd"/>
      <w:r w:rsidR="009D0A52" w:rsidRPr="009D0A52">
        <w:rPr>
          <w:rFonts w:ascii="Times New Roman" w:hAnsi="Times New Roman"/>
          <w:sz w:val="28"/>
          <w:szCs w:val="28"/>
        </w:rPr>
        <w:t>. Самара</w:t>
      </w:r>
      <w:r w:rsidR="009D0A52" w:rsidRPr="009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A52" w:rsidRPr="002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d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proofErr w:type="spellEnd"/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7B66BC" w:rsidRPr="00D90C5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ru</w:t>
        </w:r>
        <w:proofErr w:type="spellEnd"/>
      </w:hyperlink>
      <w:r w:rsidR="007B66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420D1F42" w14:textId="77777777" w:rsidR="00AB0294" w:rsidRDefault="00AB0294" w:rsidP="00EB436E">
      <w:pPr>
        <w:pStyle w:val="Default"/>
        <w:tabs>
          <w:tab w:val="left" w:pos="851"/>
          <w:tab w:val="left" w:pos="993"/>
        </w:tabs>
        <w:ind w:firstLine="709"/>
        <w:rPr>
          <w:sz w:val="23"/>
          <w:szCs w:val="23"/>
        </w:rPr>
      </w:pPr>
    </w:p>
    <w:p w14:paraId="0C750C6F" w14:textId="471874FB" w:rsidR="00441BE6" w:rsidRPr="00D517C5" w:rsidRDefault="008D2DD2" w:rsidP="00CE3FEE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просам проведения Олимпиады можно обращаться по тел. </w:t>
      </w:r>
      <w:r w:rsidR="00D517C5" w:rsidRPr="00D517C5">
        <w:rPr>
          <w:sz w:val="28"/>
          <w:szCs w:val="28"/>
          <w:u w:val="single"/>
        </w:rPr>
        <w:t>89372054002 Ларин Сергей Александрович</w:t>
      </w:r>
      <w:r>
        <w:rPr>
          <w:sz w:val="28"/>
          <w:szCs w:val="28"/>
          <w:u w:val="single"/>
        </w:rPr>
        <w:t xml:space="preserve"> (заместитель директора по инновационной работе)</w:t>
      </w:r>
      <w:r w:rsidR="00D517C5" w:rsidRPr="00D517C5">
        <w:rPr>
          <w:sz w:val="28"/>
          <w:szCs w:val="28"/>
          <w:u w:val="single"/>
        </w:rPr>
        <w:t>.</w:t>
      </w:r>
    </w:p>
    <w:sectPr w:rsidR="00441BE6" w:rsidRPr="00D517C5" w:rsidSect="0075333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45148E"/>
    <w:multiLevelType w:val="hybridMultilevel"/>
    <w:tmpl w:val="22358B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F50A93"/>
    <w:multiLevelType w:val="hybridMultilevel"/>
    <w:tmpl w:val="F16B9D7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331C76"/>
    <w:multiLevelType w:val="hybridMultilevel"/>
    <w:tmpl w:val="2D7B4D1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A4D92A"/>
    <w:multiLevelType w:val="hybridMultilevel"/>
    <w:tmpl w:val="624FA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E67A5798"/>
    <w:lvl w:ilvl="0" w:tplc="E98AF36E">
      <w:start w:val="5"/>
      <w:numFmt w:val="decimal"/>
      <w:lvlText w:val="%1."/>
      <w:lvlJc w:val="left"/>
    </w:lvl>
    <w:lvl w:ilvl="1" w:tplc="815AC6E4">
      <w:numFmt w:val="decimal"/>
      <w:lvlText w:val=""/>
      <w:lvlJc w:val="left"/>
    </w:lvl>
    <w:lvl w:ilvl="2" w:tplc="92DA5414">
      <w:numFmt w:val="decimal"/>
      <w:lvlText w:val=""/>
      <w:lvlJc w:val="left"/>
    </w:lvl>
    <w:lvl w:ilvl="3" w:tplc="0C069B20">
      <w:numFmt w:val="decimal"/>
      <w:lvlText w:val=""/>
      <w:lvlJc w:val="left"/>
    </w:lvl>
    <w:lvl w:ilvl="4" w:tplc="AAC015F8">
      <w:numFmt w:val="decimal"/>
      <w:lvlText w:val=""/>
      <w:lvlJc w:val="left"/>
    </w:lvl>
    <w:lvl w:ilvl="5" w:tplc="09C29A8A">
      <w:numFmt w:val="decimal"/>
      <w:lvlText w:val=""/>
      <w:lvlJc w:val="left"/>
    </w:lvl>
    <w:lvl w:ilvl="6" w:tplc="49B87B1C">
      <w:numFmt w:val="decimal"/>
      <w:lvlText w:val=""/>
      <w:lvlJc w:val="left"/>
    </w:lvl>
    <w:lvl w:ilvl="7" w:tplc="422A9B80">
      <w:numFmt w:val="decimal"/>
      <w:lvlText w:val=""/>
      <w:lvlJc w:val="left"/>
    </w:lvl>
    <w:lvl w:ilvl="8" w:tplc="2A8CA812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4B4E85B6"/>
    <w:lvl w:ilvl="0" w:tplc="37AC3342">
      <w:start w:val="3"/>
      <w:numFmt w:val="decimal"/>
      <w:lvlText w:val="%1."/>
      <w:lvlJc w:val="left"/>
    </w:lvl>
    <w:lvl w:ilvl="1" w:tplc="C6263F84">
      <w:numFmt w:val="decimal"/>
      <w:lvlText w:val=""/>
      <w:lvlJc w:val="left"/>
    </w:lvl>
    <w:lvl w:ilvl="2" w:tplc="1BB0A194">
      <w:numFmt w:val="decimal"/>
      <w:lvlText w:val=""/>
      <w:lvlJc w:val="left"/>
    </w:lvl>
    <w:lvl w:ilvl="3" w:tplc="1CCAE318">
      <w:numFmt w:val="decimal"/>
      <w:lvlText w:val=""/>
      <w:lvlJc w:val="left"/>
    </w:lvl>
    <w:lvl w:ilvl="4" w:tplc="CD0CD98E">
      <w:numFmt w:val="decimal"/>
      <w:lvlText w:val=""/>
      <w:lvlJc w:val="left"/>
    </w:lvl>
    <w:lvl w:ilvl="5" w:tplc="95567208">
      <w:numFmt w:val="decimal"/>
      <w:lvlText w:val=""/>
      <w:lvlJc w:val="left"/>
    </w:lvl>
    <w:lvl w:ilvl="6" w:tplc="213A2DB6">
      <w:numFmt w:val="decimal"/>
      <w:lvlText w:val=""/>
      <w:lvlJc w:val="left"/>
    </w:lvl>
    <w:lvl w:ilvl="7" w:tplc="1BAC1714">
      <w:numFmt w:val="decimal"/>
      <w:lvlText w:val=""/>
      <w:lvlJc w:val="left"/>
    </w:lvl>
    <w:lvl w:ilvl="8" w:tplc="A49A46C0">
      <w:numFmt w:val="decimal"/>
      <w:lvlText w:val=""/>
      <w:lvlJc w:val="left"/>
    </w:lvl>
  </w:abstractNum>
  <w:abstractNum w:abstractNumId="6" w15:restartNumberingAfterBreak="0">
    <w:nsid w:val="0095B120"/>
    <w:multiLevelType w:val="hybridMultilevel"/>
    <w:tmpl w:val="70A4A71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0BA605"/>
    <w:multiLevelType w:val="hybridMultilevel"/>
    <w:tmpl w:val="996E242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908661"/>
    <w:multiLevelType w:val="hybridMultilevel"/>
    <w:tmpl w:val="F948BC4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5BA92"/>
    <w:multiLevelType w:val="hybridMultilevel"/>
    <w:tmpl w:val="A071BB3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750FFD"/>
    <w:multiLevelType w:val="hybridMultilevel"/>
    <w:tmpl w:val="582A7BA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4B38F5A"/>
    <w:multiLevelType w:val="hybridMultilevel"/>
    <w:tmpl w:val="903E132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881C13"/>
    <w:multiLevelType w:val="hybridMultilevel"/>
    <w:tmpl w:val="B3F40D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914A80"/>
    <w:multiLevelType w:val="hybridMultilevel"/>
    <w:tmpl w:val="EA055AC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6475E0"/>
    <w:multiLevelType w:val="multilevel"/>
    <w:tmpl w:val="2DE628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5" w15:restartNumberingAfterBreak="0">
    <w:nsid w:val="68D1C983"/>
    <w:multiLevelType w:val="hybridMultilevel"/>
    <w:tmpl w:val="FC7557E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4"/>
    <w:rsid w:val="00007F05"/>
    <w:rsid w:val="00040EE9"/>
    <w:rsid w:val="000612F2"/>
    <w:rsid w:val="00111583"/>
    <w:rsid w:val="00186849"/>
    <w:rsid w:val="001B182C"/>
    <w:rsid w:val="00216374"/>
    <w:rsid w:val="00224C47"/>
    <w:rsid w:val="0023530C"/>
    <w:rsid w:val="002472B3"/>
    <w:rsid w:val="00250D99"/>
    <w:rsid w:val="00256002"/>
    <w:rsid w:val="00275349"/>
    <w:rsid w:val="002937B4"/>
    <w:rsid w:val="002D3F02"/>
    <w:rsid w:val="002D6832"/>
    <w:rsid w:val="002F03DD"/>
    <w:rsid w:val="002F34E0"/>
    <w:rsid w:val="00323C91"/>
    <w:rsid w:val="00395C16"/>
    <w:rsid w:val="003E6592"/>
    <w:rsid w:val="00406EC7"/>
    <w:rsid w:val="00407CCC"/>
    <w:rsid w:val="00414081"/>
    <w:rsid w:val="00441BE6"/>
    <w:rsid w:val="0048086B"/>
    <w:rsid w:val="004C16B3"/>
    <w:rsid w:val="004D11BF"/>
    <w:rsid w:val="00522BC9"/>
    <w:rsid w:val="0053199A"/>
    <w:rsid w:val="00546AC5"/>
    <w:rsid w:val="00554E4C"/>
    <w:rsid w:val="00574005"/>
    <w:rsid w:val="005A78BA"/>
    <w:rsid w:val="005E7F4D"/>
    <w:rsid w:val="00623EF3"/>
    <w:rsid w:val="00627213"/>
    <w:rsid w:val="00647967"/>
    <w:rsid w:val="00665D5D"/>
    <w:rsid w:val="006F0E09"/>
    <w:rsid w:val="0075333E"/>
    <w:rsid w:val="007B66BC"/>
    <w:rsid w:val="007E5169"/>
    <w:rsid w:val="008073BE"/>
    <w:rsid w:val="00816E40"/>
    <w:rsid w:val="0088080B"/>
    <w:rsid w:val="008815C2"/>
    <w:rsid w:val="008D2DD2"/>
    <w:rsid w:val="008E7625"/>
    <w:rsid w:val="0090798C"/>
    <w:rsid w:val="00975B19"/>
    <w:rsid w:val="009779F4"/>
    <w:rsid w:val="00980236"/>
    <w:rsid w:val="009B1E15"/>
    <w:rsid w:val="009C3094"/>
    <w:rsid w:val="009C77E4"/>
    <w:rsid w:val="009D0A52"/>
    <w:rsid w:val="00A03137"/>
    <w:rsid w:val="00A04606"/>
    <w:rsid w:val="00A1683F"/>
    <w:rsid w:val="00A304FB"/>
    <w:rsid w:val="00A612F6"/>
    <w:rsid w:val="00A7113C"/>
    <w:rsid w:val="00AB0294"/>
    <w:rsid w:val="00B22315"/>
    <w:rsid w:val="00B42B0C"/>
    <w:rsid w:val="00B905C1"/>
    <w:rsid w:val="00BA0F00"/>
    <w:rsid w:val="00C137C6"/>
    <w:rsid w:val="00C94F93"/>
    <w:rsid w:val="00CB4BD4"/>
    <w:rsid w:val="00CB7706"/>
    <w:rsid w:val="00CE3FEE"/>
    <w:rsid w:val="00CF7F7D"/>
    <w:rsid w:val="00D01A4B"/>
    <w:rsid w:val="00D23B4C"/>
    <w:rsid w:val="00D50368"/>
    <w:rsid w:val="00D517C5"/>
    <w:rsid w:val="00D6792D"/>
    <w:rsid w:val="00D705F8"/>
    <w:rsid w:val="00D70BD8"/>
    <w:rsid w:val="00D9012C"/>
    <w:rsid w:val="00DC175C"/>
    <w:rsid w:val="00E84807"/>
    <w:rsid w:val="00E91DC6"/>
    <w:rsid w:val="00EB436E"/>
    <w:rsid w:val="00ED1427"/>
    <w:rsid w:val="00EF729A"/>
    <w:rsid w:val="00F26A65"/>
    <w:rsid w:val="00F655D8"/>
    <w:rsid w:val="00FE6AC0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9B05"/>
  <w15:docId w15:val="{B953B5CE-D2C8-4C77-8EDC-671D8638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E6592"/>
    <w:rPr>
      <w:color w:val="0000FF" w:themeColor="hyperlink"/>
      <w:u w:val="single"/>
    </w:rPr>
  </w:style>
  <w:style w:type="paragraph" w:styleId="a4">
    <w:name w:val="List Paragraph"/>
    <w:basedOn w:val="a"/>
    <w:qFormat/>
    <w:rsid w:val="00441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B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740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7400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79F4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EB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radu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dt-rad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-radug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F717-0011-4A2D-BC60-3F949F46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</dc:creator>
  <cp:lastModifiedBy>Елена Деревякина</cp:lastModifiedBy>
  <cp:revision>3</cp:revision>
  <dcterms:created xsi:type="dcterms:W3CDTF">2020-04-08T13:00:00Z</dcterms:created>
  <dcterms:modified xsi:type="dcterms:W3CDTF">2020-04-09T11:54:00Z</dcterms:modified>
</cp:coreProperties>
</file>